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DF6" w:rsidRDefault="002F1DF6" w:rsidP="00942F57">
      <w:pPr>
        <w:ind w:firstLine="5103"/>
        <w:rPr>
          <w:rFonts w:ascii="Candara" w:eastAsia="Times New Roman" w:hAnsi="Candara" w:cs="Times New Roman"/>
          <w:sz w:val="22"/>
          <w:szCs w:val="22"/>
          <w:lang w:eastAsia="en-US"/>
        </w:rPr>
      </w:pPr>
    </w:p>
    <w:p w:rsidR="00716933" w:rsidRDefault="00716933" w:rsidP="00942F57">
      <w:pPr>
        <w:ind w:firstLine="5103"/>
        <w:rPr>
          <w:rFonts w:ascii="Candara" w:eastAsia="Times New Roman" w:hAnsi="Candara" w:cs="Times New Roman"/>
          <w:sz w:val="22"/>
          <w:szCs w:val="22"/>
          <w:lang w:eastAsia="en-US"/>
        </w:rPr>
      </w:pPr>
    </w:p>
    <w:p w:rsidR="00716933" w:rsidRDefault="00716933" w:rsidP="00942F57">
      <w:pPr>
        <w:ind w:firstLine="5103"/>
        <w:rPr>
          <w:rFonts w:ascii="Candara" w:eastAsia="Times New Roman" w:hAnsi="Candara" w:cs="Times New Roman"/>
          <w:sz w:val="22"/>
          <w:szCs w:val="22"/>
          <w:lang w:eastAsia="en-US"/>
        </w:rPr>
      </w:pPr>
    </w:p>
    <w:p w:rsidR="00D829E5" w:rsidRPr="00AE79D9" w:rsidRDefault="00717093" w:rsidP="00D829E5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1285875" cy="852805"/>
                <wp:effectExtent l="0" t="0" r="0" b="0"/>
                <wp:wrapThrough wrapText="bothSides">
                  <wp:wrapPolygon edited="0">
                    <wp:start x="0" y="0"/>
                    <wp:lineTo x="0" y="21011"/>
                    <wp:lineTo x="21440" y="21011"/>
                    <wp:lineTo x="21440" y="0"/>
                    <wp:lineTo x="0" y="0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9E5" w:rsidRDefault="00322EA0" w:rsidP="004E203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322EA0">
                              <w:rPr>
                                <w:rFonts w:ascii="Candara" w:hAnsi="Candara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991235" cy="530225"/>
                                  <wp:effectExtent l="0" t="0" r="0" b="3175"/>
                                  <wp:docPr id="2" name="Image 2" descr="C:\Users\Restauration\Desktop\Logotype Merville 1 (rouge sur fond transparent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Restauration\Desktop\Logotype Merville 1 (rouge sur fond transparent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53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7D2A" w:rsidRPr="00837D2A" w:rsidRDefault="00837D2A" w:rsidP="004E203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837D2A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AIRIE DE MER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pt;margin-top:0;width:101.25pt;height:67.15pt;z-index:-251507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" stroked="f">
                <v:textbox style="mso-fit-shape-to-text:t">
                  <w:txbxContent>
                    <w:p w:rsidR="00D829E5" w:rsidRDefault="00322EA0" w:rsidP="004E2037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322EA0">
                        <w:rPr>
                          <w:rFonts w:ascii="Candara" w:hAnsi="Candara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991235" cy="530225"/>
                            <wp:effectExtent l="0" t="0" r="0" b="3175"/>
                            <wp:docPr id="2" name="Image 2" descr="C:\Users\Restauration\Desktop\Logotype Merville 1 (rouge sur fond transparent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Restauration\Desktop\Logotype Merville 1 (rouge sur fond transparent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53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7D2A" w:rsidRPr="00837D2A" w:rsidRDefault="00837D2A" w:rsidP="004E2037">
                      <w:pPr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837D2A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AIRIE DE MERVIL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829E5" w:rsidRPr="008F6EC9" w:rsidRDefault="007D49EB" w:rsidP="00401662">
      <w:pPr>
        <w:shd w:val="clear" w:color="auto" w:fill="F2F2F2" w:themeFill="background1" w:themeFillShade="F2"/>
        <w:jc w:val="center"/>
        <w:rPr>
          <w:rFonts w:ascii="Candara" w:hAnsi="Candara"/>
          <w:b/>
        </w:rPr>
      </w:pPr>
      <w:r w:rsidRPr="008F6EC9">
        <w:rPr>
          <w:rFonts w:ascii="Candara" w:hAnsi="Candara"/>
          <w:b/>
        </w:rPr>
        <w:t>FICHE DE RESERVATION</w:t>
      </w:r>
      <w:r w:rsidR="00401662" w:rsidRPr="008F6EC9">
        <w:rPr>
          <w:rFonts w:ascii="Candara" w:hAnsi="Candara"/>
          <w:b/>
        </w:rPr>
        <w:t xml:space="preserve"> / </w:t>
      </w:r>
      <w:r w:rsidR="0031232D">
        <w:rPr>
          <w:rFonts w:ascii="Candara" w:hAnsi="Candara"/>
          <w:b/>
        </w:rPr>
        <w:t>ANNEE SCOLAIRE 20</w:t>
      </w:r>
      <w:r w:rsidR="00EE62ED">
        <w:rPr>
          <w:rFonts w:ascii="Candara" w:hAnsi="Candara"/>
          <w:b/>
        </w:rPr>
        <w:t>20</w:t>
      </w:r>
      <w:r w:rsidR="0031232D">
        <w:rPr>
          <w:rFonts w:ascii="Candara" w:hAnsi="Candara"/>
          <w:b/>
        </w:rPr>
        <w:t>-</w:t>
      </w:r>
      <w:r w:rsidR="001C435D">
        <w:rPr>
          <w:rFonts w:ascii="Candara" w:hAnsi="Candara"/>
          <w:b/>
        </w:rPr>
        <w:t>2</w:t>
      </w:r>
      <w:r w:rsidR="00EE62ED">
        <w:rPr>
          <w:rFonts w:ascii="Candara" w:hAnsi="Candara"/>
          <w:b/>
        </w:rPr>
        <w:t>1</w:t>
      </w:r>
      <w:bookmarkStart w:id="0" w:name="_GoBack"/>
      <w:bookmarkEnd w:id="0"/>
    </w:p>
    <w:p w:rsidR="00D829E5" w:rsidRPr="008F6EC9" w:rsidRDefault="00942F57" w:rsidP="00D829E5">
      <w:pPr>
        <w:shd w:val="clear" w:color="auto" w:fill="F2F2F2" w:themeFill="background1" w:themeFillShade="F2"/>
        <w:jc w:val="center"/>
        <w:rPr>
          <w:rFonts w:ascii="Candara" w:hAnsi="Candara"/>
          <w:b/>
        </w:rPr>
      </w:pPr>
      <w:r w:rsidRPr="008F6EC9">
        <w:rPr>
          <w:rFonts w:ascii="Candara" w:hAnsi="Candara"/>
          <w:b/>
        </w:rPr>
        <w:t>Accueils de loisirs – Temps périscolaires</w:t>
      </w:r>
    </w:p>
    <w:p w:rsidR="00D829E5" w:rsidRPr="008F6EC9" w:rsidRDefault="00D829E5" w:rsidP="00D829E5">
      <w:pPr>
        <w:shd w:val="clear" w:color="auto" w:fill="F2F2F2" w:themeFill="background1" w:themeFillShade="F2"/>
        <w:jc w:val="center"/>
        <w:rPr>
          <w:rFonts w:ascii="Candara" w:hAnsi="Candara"/>
          <w:i/>
        </w:rPr>
      </w:pPr>
      <w:r w:rsidRPr="008F6EC9">
        <w:rPr>
          <w:rFonts w:ascii="Candara" w:hAnsi="Candara"/>
          <w:i/>
        </w:rPr>
        <w:t>Matin, restauration, soir</w:t>
      </w:r>
      <w:r w:rsidR="00E127C4" w:rsidRPr="008F6EC9">
        <w:rPr>
          <w:rFonts w:ascii="Candara" w:hAnsi="Candara"/>
          <w:i/>
        </w:rPr>
        <w:t xml:space="preserve"> </w:t>
      </w:r>
      <w:r w:rsidR="00AE79D9" w:rsidRPr="008F6EC9">
        <w:rPr>
          <w:rFonts w:ascii="Candara" w:hAnsi="Candara"/>
          <w:i/>
        </w:rPr>
        <w:t>/</w:t>
      </w:r>
      <w:r w:rsidR="00E127C4" w:rsidRPr="008F6EC9">
        <w:rPr>
          <w:rFonts w:ascii="Candara" w:hAnsi="Candara"/>
          <w:i/>
        </w:rPr>
        <w:t xml:space="preserve"> </w:t>
      </w:r>
      <w:r w:rsidR="00AE79D9" w:rsidRPr="008F6EC9">
        <w:rPr>
          <w:rFonts w:ascii="Candara" w:hAnsi="Candara"/>
          <w:i/>
        </w:rPr>
        <w:t>atelier</w:t>
      </w:r>
      <w:r w:rsidRPr="008F6EC9">
        <w:rPr>
          <w:rFonts w:ascii="Candara" w:hAnsi="Candara"/>
          <w:i/>
        </w:rPr>
        <w:t xml:space="preserve"> et mercredi après-midi</w:t>
      </w:r>
    </w:p>
    <w:p w:rsidR="00D829E5" w:rsidRDefault="00D829E5" w:rsidP="00264296">
      <w:pPr>
        <w:jc w:val="center"/>
        <w:rPr>
          <w:rFonts w:ascii="Candara" w:hAnsi="Candara"/>
          <w:b/>
          <w:color w:val="FF0000"/>
        </w:rPr>
      </w:pPr>
    </w:p>
    <w:p w:rsidR="000863E1" w:rsidRPr="000863E1" w:rsidRDefault="000863E1" w:rsidP="00264296">
      <w:pPr>
        <w:jc w:val="center"/>
        <w:rPr>
          <w:rFonts w:ascii="Candara" w:hAnsi="Candara"/>
          <w:b/>
          <w:color w:val="FF000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107"/>
        <w:gridCol w:w="3086"/>
        <w:gridCol w:w="3531"/>
      </w:tblGrid>
      <w:tr w:rsidR="00024E16" w:rsidRPr="00024E16" w:rsidTr="007D49EB">
        <w:trPr>
          <w:trHeight w:val="359"/>
        </w:trPr>
        <w:tc>
          <w:tcPr>
            <w:tcW w:w="472" w:type="dxa"/>
          </w:tcPr>
          <w:p w:rsidR="00024E16" w:rsidRPr="00024E16" w:rsidRDefault="0076067E" w:rsidP="00264296">
            <w:pPr>
              <w:jc w:val="center"/>
              <w:rPr>
                <w:rFonts w:ascii="Candara" w:hAnsi="Candara"/>
                <w:b/>
                <w:sz w:val="28"/>
              </w:rPr>
            </w:pPr>
            <w:r>
              <w:rPr>
                <w:rFonts w:ascii="Candara" w:hAnsi="Candara"/>
                <w:b/>
                <w:sz w:val="28"/>
              </w:rPr>
              <w:t>❶</w:t>
            </w:r>
          </w:p>
        </w:tc>
        <w:tc>
          <w:tcPr>
            <w:tcW w:w="3236" w:type="dxa"/>
          </w:tcPr>
          <w:p w:rsidR="00024E16" w:rsidRPr="00024E16" w:rsidRDefault="00024E16" w:rsidP="00024E16">
            <w:pPr>
              <w:rPr>
                <w:rFonts w:ascii="Candara" w:hAnsi="Candara"/>
              </w:rPr>
            </w:pPr>
            <w:r w:rsidRPr="00024E16">
              <w:rPr>
                <w:rFonts w:ascii="Candara" w:hAnsi="Candara"/>
              </w:rPr>
              <w:t>NOM :</w:t>
            </w:r>
          </w:p>
        </w:tc>
        <w:tc>
          <w:tcPr>
            <w:tcW w:w="3198" w:type="dxa"/>
          </w:tcPr>
          <w:p w:rsidR="00024E16" w:rsidRPr="00024E16" w:rsidRDefault="00024E16" w:rsidP="00024E16">
            <w:pPr>
              <w:rPr>
                <w:rFonts w:ascii="Candara" w:hAnsi="Candara"/>
              </w:rPr>
            </w:pPr>
            <w:r w:rsidRPr="00024E16">
              <w:rPr>
                <w:rFonts w:ascii="Candara" w:hAnsi="Candara"/>
              </w:rPr>
              <w:t>Prénom :</w:t>
            </w:r>
          </w:p>
        </w:tc>
        <w:tc>
          <w:tcPr>
            <w:tcW w:w="3658" w:type="dxa"/>
          </w:tcPr>
          <w:p w:rsidR="00024E16" w:rsidRPr="00024E16" w:rsidRDefault="00024E16" w:rsidP="00024E1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ate </w:t>
            </w:r>
            <w:r w:rsidRPr="00024E16">
              <w:rPr>
                <w:rFonts w:ascii="Candara" w:hAnsi="Candara"/>
              </w:rPr>
              <w:t>naissance :</w:t>
            </w:r>
          </w:p>
        </w:tc>
      </w:tr>
      <w:tr w:rsidR="0076067E" w:rsidRPr="00024E16" w:rsidTr="007D49EB">
        <w:trPr>
          <w:trHeight w:val="359"/>
        </w:trPr>
        <w:tc>
          <w:tcPr>
            <w:tcW w:w="472" w:type="dxa"/>
          </w:tcPr>
          <w:p w:rsidR="0076067E" w:rsidRPr="00024E16" w:rsidRDefault="0076067E" w:rsidP="00264296">
            <w:pPr>
              <w:jc w:val="center"/>
              <w:rPr>
                <w:rFonts w:ascii="Candara" w:hAnsi="Candara"/>
                <w:b/>
                <w:sz w:val="28"/>
              </w:rPr>
            </w:pPr>
            <w:r>
              <w:rPr>
                <w:rFonts w:ascii="Candara" w:hAnsi="Candara"/>
                <w:b/>
                <w:sz w:val="28"/>
              </w:rPr>
              <w:t>❷</w:t>
            </w:r>
          </w:p>
        </w:tc>
        <w:tc>
          <w:tcPr>
            <w:tcW w:w="3236" w:type="dxa"/>
          </w:tcPr>
          <w:p w:rsidR="0076067E" w:rsidRPr="00024E16" w:rsidRDefault="0076067E" w:rsidP="00666414">
            <w:pPr>
              <w:rPr>
                <w:rFonts w:ascii="Candara" w:hAnsi="Candara"/>
              </w:rPr>
            </w:pPr>
            <w:r w:rsidRPr="00024E16">
              <w:rPr>
                <w:rFonts w:ascii="Candara" w:hAnsi="Candara"/>
              </w:rPr>
              <w:t>NOM :</w:t>
            </w:r>
          </w:p>
        </w:tc>
        <w:tc>
          <w:tcPr>
            <w:tcW w:w="3198" w:type="dxa"/>
          </w:tcPr>
          <w:p w:rsidR="0076067E" w:rsidRPr="00024E16" w:rsidRDefault="0076067E" w:rsidP="00666414">
            <w:pPr>
              <w:rPr>
                <w:rFonts w:ascii="Candara" w:hAnsi="Candara"/>
              </w:rPr>
            </w:pPr>
            <w:r w:rsidRPr="00024E16">
              <w:rPr>
                <w:rFonts w:ascii="Candara" w:hAnsi="Candara"/>
              </w:rPr>
              <w:t>Prénom :</w:t>
            </w:r>
          </w:p>
        </w:tc>
        <w:tc>
          <w:tcPr>
            <w:tcW w:w="3658" w:type="dxa"/>
          </w:tcPr>
          <w:p w:rsidR="0076067E" w:rsidRPr="00024E16" w:rsidRDefault="0076067E" w:rsidP="0066641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ate </w:t>
            </w:r>
            <w:r w:rsidRPr="00024E16">
              <w:rPr>
                <w:rFonts w:ascii="Candara" w:hAnsi="Candara"/>
              </w:rPr>
              <w:t>naissance :</w:t>
            </w:r>
          </w:p>
        </w:tc>
      </w:tr>
      <w:tr w:rsidR="0076067E" w:rsidRPr="00024E16" w:rsidTr="007D49EB">
        <w:trPr>
          <w:trHeight w:val="359"/>
        </w:trPr>
        <w:tc>
          <w:tcPr>
            <w:tcW w:w="472" w:type="dxa"/>
          </w:tcPr>
          <w:p w:rsidR="0076067E" w:rsidRPr="00024E16" w:rsidRDefault="0076067E" w:rsidP="00264296">
            <w:pPr>
              <w:jc w:val="center"/>
              <w:rPr>
                <w:rFonts w:ascii="Candara" w:hAnsi="Candara"/>
                <w:b/>
                <w:sz w:val="28"/>
              </w:rPr>
            </w:pPr>
            <w:r>
              <w:rPr>
                <w:rFonts w:ascii="Candara" w:hAnsi="Candara"/>
                <w:b/>
                <w:sz w:val="28"/>
              </w:rPr>
              <w:t>❸</w:t>
            </w:r>
          </w:p>
        </w:tc>
        <w:tc>
          <w:tcPr>
            <w:tcW w:w="3236" w:type="dxa"/>
          </w:tcPr>
          <w:p w:rsidR="0076067E" w:rsidRPr="00024E16" w:rsidRDefault="0076067E" w:rsidP="00666414">
            <w:pPr>
              <w:rPr>
                <w:rFonts w:ascii="Candara" w:hAnsi="Candara"/>
              </w:rPr>
            </w:pPr>
            <w:r w:rsidRPr="00024E16">
              <w:rPr>
                <w:rFonts w:ascii="Candara" w:hAnsi="Candara"/>
              </w:rPr>
              <w:t>NOM :</w:t>
            </w:r>
          </w:p>
        </w:tc>
        <w:tc>
          <w:tcPr>
            <w:tcW w:w="3198" w:type="dxa"/>
          </w:tcPr>
          <w:p w:rsidR="0076067E" w:rsidRPr="00024E16" w:rsidRDefault="0076067E" w:rsidP="00666414">
            <w:pPr>
              <w:rPr>
                <w:rFonts w:ascii="Candara" w:hAnsi="Candara"/>
              </w:rPr>
            </w:pPr>
            <w:r w:rsidRPr="00024E16">
              <w:rPr>
                <w:rFonts w:ascii="Candara" w:hAnsi="Candara"/>
              </w:rPr>
              <w:t>Prénom :</w:t>
            </w:r>
          </w:p>
        </w:tc>
        <w:tc>
          <w:tcPr>
            <w:tcW w:w="3658" w:type="dxa"/>
          </w:tcPr>
          <w:p w:rsidR="0076067E" w:rsidRPr="00024E16" w:rsidRDefault="0076067E" w:rsidP="0066641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ate </w:t>
            </w:r>
            <w:r w:rsidRPr="00024E16">
              <w:rPr>
                <w:rFonts w:ascii="Candara" w:hAnsi="Candara"/>
              </w:rPr>
              <w:t>naissance :</w:t>
            </w:r>
          </w:p>
        </w:tc>
      </w:tr>
      <w:tr w:rsidR="0076067E" w:rsidRPr="00024E16" w:rsidTr="007D49EB">
        <w:trPr>
          <w:trHeight w:val="359"/>
        </w:trPr>
        <w:tc>
          <w:tcPr>
            <w:tcW w:w="472" w:type="dxa"/>
          </w:tcPr>
          <w:p w:rsidR="0076067E" w:rsidRPr="00024E16" w:rsidRDefault="0076067E" w:rsidP="00264296">
            <w:pPr>
              <w:jc w:val="center"/>
              <w:rPr>
                <w:rFonts w:ascii="Candara" w:hAnsi="Candara"/>
                <w:b/>
                <w:sz w:val="28"/>
              </w:rPr>
            </w:pPr>
            <w:r>
              <w:rPr>
                <w:rFonts w:ascii="Candara" w:hAnsi="Candara"/>
                <w:b/>
                <w:sz w:val="28"/>
              </w:rPr>
              <w:t>❹</w:t>
            </w:r>
          </w:p>
        </w:tc>
        <w:tc>
          <w:tcPr>
            <w:tcW w:w="3236" w:type="dxa"/>
          </w:tcPr>
          <w:p w:rsidR="0076067E" w:rsidRPr="00024E16" w:rsidRDefault="0076067E" w:rsidP="00666414">
            <w:pPr>
              <w:rPr>
                <w:rFonts w:ascii="Candara" w:hAnsi="Candara"/>
              </w:rPr>
            </w:pPr>
            <w:r w:rsidRPr="00024E16">
              <w:rPr>
                <w:rFonts w:ascii="Candara" w:hAnsi="Candara"/>
              </w:rPr>
              <w:t>NOM :</w:t>
            </w:r>
          </w:p>
        </w:tc>
        <w:tc>
          <w:tcPr>
            <w:tcW w:w="3198" w:type="dxa"/>
          </w:tcPr>
          <w:p w:rsidR="0076067E" w:rsidRPr="00024E16" w:rsidRDefault="0076067E" w:rsidP="00666414">
            <w:pPr>
              <w:rPr>
                <w:rFonts w:ascii="Candara" w:hAnsi="Candara"/>
              </w:rPr>
            </w:pPr>
            <w:r w:rsidRPr="00024E16">
              <w:rPr>
                <w:rFonts w:ascii="Candara" w:hAnsi="Candara"/>
              </w:rPr>
              <w:t>Prénom :</w:t>
            </w:r>
          </w:p>
        </w:tc>
        <w:tc>
          <w:tcPr>
            <w:tcW w:w="3658" w:type="dxa"/>
          </w:tcPr>
          <w:p w:rsidR="0076067E" w:rsidRPr="00024E16" w:rsidRDefault="0076067E" w:rsidP="0066641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ate </w:t>
            </w:r>
            <w:r w:rsidRPr="00024E16">
              <w:rPr>
                <w:rFonts w:ascii="Candara" w:hAnsi="Candara"/>
              </w:rPr>
              <w:t>naissance :</w:t>
            </w:r>
          </w:p>
        </w:tc>
      </w:tr>
    </w:tbl>
    <w:p w:rsidR="00D90A00" w:rsidRPr="000863E1" w:rsidRDefault="00D90A00" w:rsidP="00264296">
      <w:pPr>
        <w:rPr>
          <w:b/>
          <w:i/>
        </w:rPr>
      </w:pPr>
    </w:p>
    <w:p w:rsidR="00717D24" w:rsidRPr="00A33A0D" w:rsidRDefault="00264296" w:rsidP="00A33A0D">
      <w:pPr>
        <w:tabs>
          <w:tab w:val="left" w:pos="1305"/>
        </w:tabs>
        <w:rPr>
          <w:rFonts w:ascii="Candara" w:hAnsi="Candara"/>
          <w:color w:val="000000" w:themeColor="text1"/>
          <w:sz w:val="22"/>
          <w:szCs w:val="22"/>
        </w:rPr>
      </w:pPr>
      <w:r w:rsidRPr="00A33A0D">
        <w:rPr>
          <w:rFonts w:ascii="Candara" w:hAnsi="Candara"/>
          <w:color w:val="000000" w:themeColor="text1"/>
          <w:sz w:val="22"/>
          <w:szCs w:val="22"/>
        </w:rPr>
        <w:t xml:space="preserve">Je réserve </w:t>
      </w:r>
      <w:r w:rsidRPr="00A33A0D">
        <w:rPr>
          <w:rFonts w:ascii="Candara" w:hAnsi="Candara"/>
          <w:b/>
          <w:color w:val="000000" w:themeColor="text1"/>
          <w:sz w:val="22"/>
          <w:szCs w:val="22"/>
          <w:u w:val="single"/>
        </w:rPr>
        <w:t>à l’année</w:t>
      </w:r>
      <w:r w:rsidRPr="00A33A0D">
        <w:rPr>
          <w:rFonts w:ascii="Candara" w:hAnsi="Candara"/>
          <w:b/>
          <w:color w:val="000000" w:themeColor="text1"/>
          <w:sz w:val="22"/>
          <w:szCs w:val="22"/>
        </w:rPr>
        <w:t> </w:t>
      </w:r>
      <w:r w:rsidR="002F1DF6" w:rsidRPr="00A33A0D">
        <w:rPr>
          <w:rFonts w:ascii="Candara" w:hAnsi="Candara"/>
          <w:b/>
          <w:color w:val="000000" w:themeColor="text1"/>
          <w:sz w:val="22"/>
          <w:szCs w:val="22"/>
        </w:rPr>
        <w:t xml:space="preserve">pour chaque </w:t>
      </w:r>
      <w:r w:rsidR="001C435D" w:rsidRPr="00A33A0D">
        <w:rPr>
          <w:rFonts w:ascii="Candara" w:hAnsi="Candara"/>
          <w:b/>
          <w:color w:val="000000" w:themeColor="text1"/>
          <w:sz w:val="22"/>
          <w:szCs w:val="22"/>
        </w:rPr>
        <w:t>enfant</w:t>
      </w:r>
      <w:r w:rsidR="001C435D" w:rsidRPr="00A33A0D">
        <w:rPr>
          <w:rFonts w:ascii="Candara" w:hAnsi="Candara"/>
          <w:color w:val="000000" w:themeColor="text1"/>
          <w:sz w:val="22"/>
          <w:szCs w:val="22"/>
        </w:rPr>
        <w:t xml:space="preserve">, </w:t>
      </w:r>
      <w:r w:rsidR="00CC3EFD" w:rsidRPr="00A33A0D">
        <w:rPr>
          <w:rFonts w:ascii="Candara" w:hAnsi="Candara"/>
          <w:color w:val="000000" w:themeColor="text1"/>
          <w:sz w:val="22"/>
          <w:szCs w:val="22"/>
        </w:rPr>
        <w:t xml:space="preserve">en </w:t>
      </w:r>
      <w:r w:rsidR="00674FA8" w:rsidRPr="00A33A0D">
        <w:rPr>
          <w:rFonts w:ascii="Candara" w:hAnsi="Candara"/>
          <w:color w:val="000000" w:themeColor="text1"/>
          <w:sz w:val="22"/>
          <w:szCs w:val="22"/>
        </w:rPr>
        <w:t>reportant</w:t>
      </w:r>
      <w:r w:rsidR="00CC3EFD" w:rsidRPr="00A33A0D">
        <w:rPr>
          <w:rFonts w:ascii="Candara" w:hAnsi="Candara"/>
          <w:color w:val="000000" w:themeColor="text1"/>
          <w:sz w:val="22"/>
          <w:szCs w:val="22"/>
        </w:rPr>
        <w:t xml:space="preserve"> le</w:t>
      </w:r>
      <w:r w:rsidR="002F1DF6" w:rsidRPr="00A33A0D">
        <w:rPr>
          <w:rFonts w:ascii="Candara" w:hAnsi="Candara"/>
          <w:color w:val="000000" w:themeColor="text1"/>
          <w:sz w:val="22"/>
          <w:szCs w:val="22"/>
        </w:rPr>
        <w:t>s</w:t>
      </w:r>
      <w:r w:rsidR="00CC3EFD" w:rsidRPr="00A33A0D">
        <w:rPr>
          <w:rFonts w:ascii="Candara" w:hAnsi="Candara"/>
          <w:color w:val="000000" w:themeColor="text1"/>
          <w:sz w:val="22"/>
          <w:szCs w:val="22"/>
        </w:rPr>
        <w:t xml:space="preserve"> chiffre</w:t>
      </w:r>
      <w:r w:rsidR="002F1DF6" w:rsidRPr="00A33A0D">
        <w:rPr>
          <w:rFonts w:ascii="Candara" w:hAnsi="Candara"/>
          <w:color w:val="000000" w:themeColor="text1"/>
          <w:sz w:val="22"/>
          <w:szCs w:val="22"/>
        </w:rPr>
        <w:t>s correspondants</w:t>
      </w:r>
      <w:r w:rsidR="00CC3EFD" w:rsidRPr="00A33A0D">
        <w:rPr>
          <w:rFonts w:ascii="Candara" w:hAnsi="Candara"/>
          <w:color w:val="000000" w:themeColor="text1"/>
          <w:sz w:val="22"/>
          <w:szCs w:val="22"/>
        </w:rPr>
        <w:t xml:space="preserve"> </w:t>
      </w:r>
      <w:r w:rsidR="0076298E" w:rsidRPr="00A33A0D">
        <w:rPr>
          <w:rFonts w:ascii="Candara" w:hAnsi="Candara"/>
          <w:color w:val="000000" w:themeColor="text1"/>
          <w:sz w:val="22"/>
          <w:szCs w:val="22"/>
        </w:rPr>
        <w:t>sur</w:t>
      </w:r>
      <w:r w:rsidR="00CC3EFD" w:rsidRPr="00A33A0D">
        <w:rPr>
          <w:rFonts w:ascii="Candara" w:hAnsi="Candara"/>
          <w:color w:val="000000" w:themeColor="text1"/>
          <w:sz w:val="22"/>
          <w:szCs w:val="22"/>
        </w:rPr>
        <w:t xml:space="preserve"> </w:t>
      </w:r>
      <w:r w:rsidR="002F1DF6" w:rsidRPr="00A33A0D">
        <w:rPr>
          <w:rFonts w:ascii="Candara" w:hAnsi="Candara"/>
          <w:color w:val="000000" w:themeColor="text1"/>
          <w:sz w:val="22"/>
          <w:szCs w:val="22"/>
        </w:rPr>
        <w:t>chaque</w:t>
      </w:r>
      <w:r w:rsidR="00CC3EFD" w:rsidRPr="00A33A0D">
        <w:rPr>
          <w:rFonts w:ascii="Candara" w:hAnsi="Candara"/>
          <w:color w:val="000000" w:themeColor="text1"/>
          <w:sz w:val="22"/>
          <w:szCs w:val="22"/>
        </w:rPr>
        <w:t xml:space="preserve"> </w:t>
      </w:r>
      <w:r w:rsidR="002F1DF6" w:rsidRPr="00A33A0D">
        <w:rPr>
          <w:rFonts w:ascii="Candara" w:hAnsi="Candara"/>
          <w:color w:val="000000" w:themeColor="text1"/>
          <w:sz w:val="22"/>
          <w:szCs w:val="22"/>
        </w:rPr>
        <w:t>temps et jour d’accueil</w:t>
      </w:r>
      <w:r w:rsidR="0076298E" w:rsidRPr="00A33A0D">
        <w:rPr>
          <w:rFonts w:ascii="Candara" w:hAnsi="Candara"/>
          <w:color w:val="000000" w:themeColor="text1"/>
          <w:sz w:val="22"/>
          <w:szCs w:val="22"/>
        </w:rPr>
        <w:t xml:space="preserve"> périscolaire.</w:t>
      </w:r>
    </w:p>
    <w:p w:rsidR="00264296" w:rsidRPr="000863E1" w:rsidRDefault="00264296" w:rsidP="00264296">
      <w:pPr>
        <w:tabs>
          <w:tab w:val="left" w:pos="1305"/>
        </w:tabs>
        <w:jc w:val="both"/>
        <w:rPr>
          <w:rFonts w:ascii="Candara" w:hAnsi="Candara"/>
        </w:rPr>
      </w:pPr>
    </w:p>
    <w:tbl>
      <w:tblPr>
        <w:tblStyle w:val="TableauGrille6Couleur-Accentuation51"/>
        <w:tblpPr w:leftFromText="141" w:rightFromText="141" w:vertAnchor="text" w:horzAnchor="margin" w:tblpY="-76"/>
        <w:tblW w:w="10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565"/>
        <w:gridCol w:w="566"/>
        <w:gridCol w:w="568"/>
        <w:gridCol w:w="574"/>
        <w:gridCol w:w="569"/>
        <w:gridCol w:w="571"/>
        <w:gridCol w:w="570"/>
        <w:gridCol w:w="575"/>
        <w:gridCol w:w="570"/>
        <w:gridCol w:w="571"/>
        <w:gridCol w:w="571"/>
        <w:gridCol w:w="577"/>
        <w:gridCol w:w="573"/>
        <w:gridCol w:w="570"/>
        <w:gridCol w:w="570"/>
        <w:gridCol w:w="573"/>
        <w:gridCol w:w="17"/>
      </w:tblGrid>
      <w:tr w:rsidR="00440F5F" w:rsidRPr="00440F5F" w:rsidTr="00762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:rsidR="000E7505" w:rsidRPr="00440F5F" w:rsidRDefault="000E7505" w:rsidP="000E7505">
            <w:pPr>
              <w:tabs>
                <w:tab w:val="left" w:pos="1305"/>
              </w:tabs>
              <w:jc w:val="center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color w:val="FFFFFF" w:themeColor="background1"/>
                <w:sz w:val="22"/>
                <w:szCs w:val="22"/>
              </w:rPr>
              <w:t>A.L.A.E.</w:t>
            </w:r>
          </w:p>
        </w:tc>
        <w:tc>
          <w:tcPr>
            <w:tcW w:w="2274" w:type="dxa"/>
            <w:gridSpan w:val="4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:rsidR="000E7505" w:rsidRPr="00440F5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MATIN</w:t>
            </w:r>
          </w:p>
        </w:tc>
        <w:tc>
          <w:tcPr>
            <w:tcW w:w="2284" w:type="dxa"/>
            <w:gridSpan w:val="4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:rsidR="000E7505" w:rsidRPr="00440F5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RESTAURATION</w:t>
            </w:r>
          </w:p>
        </w:tc>
        <w:tc>
          <w:tcPr>
            <w:tcW w:w="2288" w:type="dxa"/>
            <w:gridSpan w:val="4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:rsidR="000E7505" w:rsidRPr="00440F5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SOIR</w:t>
            </w:r>
            <w:r w:rsid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 xml:space="preserve"> / ATELIER</w:t>
            </w:r>
          </w:p>
        </w:tc>
        <w:tc>
          <w:tcPr>
            <w:tcW w:w="2302" w:type="dxa"/>
            <w:gridSpan w:val="5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:rsidR="000E7505" w:rsidRPr="00440F5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MERCREDI AM</w:t>
            </w:r>
          </w:p>
        </w:tc>
      </w:tr>
      <w:tr w:rsidR="00440F5F" w:rsidRPr="00440F5F" w:rsidTr="0076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595959" w:themeFill="text1" w:themeFillTint="A6"/>
            <w:vAlign w:val="center"/>
          </w:tcPr>
          <w:p w:rsidR="00440F5F" w:rsidRPr="00440F5F" w:rsidRDefault="00440F5F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FFFFFF" w:themeColor="background1"/>
                <w:sz w:val="20"/>
                <w:szCs w:val="20"/>
              </w:rPr>
            </w:pPr>
            <w:r w:rsidRPr="00440F5F">
              <w:rPr>
                <w:rFonts w:ascii="Candara" w:hAnsi="Candara"/>
                <w:color w:val="FFFFFF" w:themeColor="background1"/>
                <w:sz w:val="20"/>
                <w:szCs w:val="20"/>
              </w:rPr>
              <w:t>Maternel</w:t>
            </w:r>
          </w:p>
        </w:tc>
        <w:tc>
          <w:tcPr>
            <w:tcW w:w="2274" w:type="dxa"/>
            <w:gridSpan w:val="4"/>
            <w:shd w:val="clear" w:color="auto" w:fill="595959" w:themeFill="text1" w:themeFillTint="A6"/>
            <w:vAlign w:val="center"/>
          </w:tcPr>
          <w:p w:rsidR="00440F5F" w:rsidRPr="00440F5F" w:rsidRDefault="00440F5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color w:val="FFFFFF" w:themeColor="background1"/>
                <w:sz w:val="22"/>
                <w:szCs w:val="22"/>
              </w:rPr>
              <w:t>7h</w:t>
            </w:r>
            <w:r w:rsidR="001C435D">
              <w:rPr>
                <w:rFonts w:ascii="Candara" w:hAnsi="Candara"/>
                <w:color w:val="FFFFFF" w:themeColor="background1"/>
                <w:sz w:val="22"/>
                <w:szCs w:val="22"/>
              </w:rPr>
              <w:t>00</w:t>
            </w:r>
            <w:r w:rsidRPr="00440F5F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 à 8h45</w:t>
            </w:r>
          </w:p>
        </w:tc>
        <w:tc>
          <w:tcPr>
            <w:tcW w:w="2284" w:type="dxa"/>
            <w:gridSpan w:val="4"/>
            <w:shd w:val="clear" w:color="auto" w:fill="595959" w:themeFill="text1" w:themeFillTint="A6"/>
            <w:vAlign w:val="center"/>
          </w:tcPr>
          <w:p w:rsidR="00440F5F" w:rsidRPr="00440F5F" w:rsidRDefault="00440F5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color w:val="FFFFFF" w:themeColor="background1"/>
                <w:sz w:val="22"/>
                <w:szCs w:val="22"/>
              </w:rPr>
              <w:t>11h55 à 13h45</w:t>
            </w:r>
          </w:p>
        </w:tc>
        <w:tc>
          <w:tcPr>
            <w:tcW w:w="2288" w:type="dxa"/>
            <w:gridSpan w:val="4"/>
            <w:tcBorders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:rsidR="00440F5F" w:rsidRPr="00440F5F" w:rsidRDefault="00440F5F" w:rsidP="00440F5F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color w:val="FFFFFF" w:themeColor="background1"/>
                <w:sz w:val="22"/>
                <w:szCs w:val="22"/>
              </w:rPr>
              <w:t>16h10 à 18h30</w:t>
            </w:r>
          </w:p>
        </w:tc>
        <w:tc>
          <w:tcPr>
            <w:tcW w:w="230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:rsidR="00440F5F" w:rsidRPr="00440F5F" w:rsidRDefault="00440F5F" w:rsidP="00440F5F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color w:val="FFFFFF" w:themeColor="background1"/>
                <w:sz w:val="22"/>
                <w:szCs w:val="22"/>
              </w:rPr>
              <w:t>14h à 18h30</w:t>
            </w:r>
          </w:p>
        </w:tc>
      </w:tr>
      <w:tr w:rsidR="00440F5F" w:rsidRPr="00440F5F" w:rsidTr="007629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595959" w:themeFill="text1" w:themeFillTint="A6"/>
            <w:vAlign w:val="center"/>
          </w:tcPr>
          <w:p w:rsidR="00440F5F" w:rsidRPr="00440F5F" w:rsidRDefault="00440F5F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FFFFFF" w:themeColor="background1"/>
                <w:sz w:val="20"/>
                <w:szCs w:val="20"/>
              </w:rPr>
            </w:pPr>
            <w:r w:rsidRPr="00440F5F">
              <w:rPr>
                <w:rFonts w:ascii="Candara" w:hAnsi="Candara"/>
                <w:color w:val="FFFFFF" w:themeColor="background1"/>
                <w:sz w:val="20"/>
                <w:szCs w:val="20"/>
              </w:rPr>
              <w:t>Elémentaire</w:t>
            </w:r>
          </w:p>
        </w:tc>
        <w:tc>
          <w:tcPr>
            <w:tcW w:w="2274" w:type="dxa"/>
            <w:gridSpan w:val="4"/>
            <w:shd w:val="clear" w:color="auto" w:fill="595959" w:themeFill="text1" w:themeFillTint="A6"/>
            <w:vAlign w:val="center"/>
          </w:tcPr>
          <w:p w:rsidR="00440F5F" w:rsidRPr="00440F5F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color w:val="FFFFFF" w:themeColor="background1"/>
                <w:sz w:val="22"/>
                <w:szCs w:val="22"/>
              </w:rPr>
              <w:t>7h</w:t>
            </w:r>
            <w:r w:rsidR="001C435D">
              <w:rPr>
                <w:rFonts w:ascii="Candara" w:hAnsi="Candara"/>
                <w:color w:val="FFFFFF" w:themeColor="background1"/>
                <w:sz w:val="22"/>
                <w:szCs w:val="22"/>
              </w:rPr>
              <w:t>00</w:t>
            </w:r>
            <w:r w:rsidRPr="00440F5F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 à 8h50</w:t>
            </w:r>
          </w:p>
        </w:tc>
        <w:tc>
          <w:tcPr>
            <w:tcW w:w="2284" w:type="dxa"/>
            <w:gridSpan w:val="4"/>
            <w:shd w:val="clear" w:color="auto" w:fill="595959" w:themeFill="text1" w:themeFillTint="A6"/>
            <w:vAlign w:val="center"/>
          </w:tcPr>
          <w:p w:rsidR="00440F5F" w:rsidRPr="00440F5F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color w:val="FFFFFF" w:themeColor="background1"/>
                <w:sz w:val="22"/>
                <w:szCs w:val="22"/>
              </w:rPr>
              <w:t>12h à 13h50</w:t>
            </w:r>
          </w:p>
        </w:tc>
        <w:tc>
          <w:tcPr>
            <w:tcW w:w="2288" w:type="dxa"/>
            <w:gridSpan w:val="4"/>
            <w:tcBorders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:rsidR="00440F5F" w:rsidRPr="00440F5F" w:rsidRDefault="00440F5F" w:rsidP="0076298E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 w:rsidRPr="00440F5F">
              <w:rPr>
                <w:rFonts w:ascii="Candara" w:hAnsi="Candara"/>
                <w:color w:val="FFFFFF" w:themeColor="background1"/>
                <w:sz w:val="22"/>
                <w:szCs w:val="22"/>
              </w:rPr>
              <w:t>16h15 à 18h30</w:t>
            </w:r>
          </w:p>
        </w:tc>
        <w:tc>
          <w:tcPr>
            <w:tcW w:w="2302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:rsidR="00440F5F" w:rsidRPr="00440F5F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</w:p>
        </w:tc>
      </w:tr>
      <w:tr w:rsidR="00EE62ED" w:rsidRPr="00440F5F" w:rsidTr="0076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440F5F">
              <w:rPr>
                <w:rFonts w:ascii="Candara" w:hAnsi="Candara"/>
                <w:color w:val="000000" w:themeColor="text1"/>
                <w:sz w:val="22"/>
                <w:szCs w:val="22"/>
              </w:rPr>
              <w:t>LUNDI</w:t>
            </w:r>
          </w:p>
        </w:tc>
        <w:tc>
          <w:tcPr>
            <w:tcW w:w="566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76298E" w:rsidRPr="00440F5F" w:rsidTr="0076298E">
        <w:trPr>
          <w:gridAfter w:val="1"/>
          <w:wAfter w:w="13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440F5F">
              <w:rPr>
                <w:rFonts w:ascii="Candara" w:hAnsi="Candara"/>
                <w:color w:val="000000" w:themeColor="text1"/>
                <w:sz w:val="22"/>
                <w:szCs w:val="22"/>
              </w:rPr>
              <w:t>MARDI</w:t>
            </w:r>
          </w:p>
        </w:tc>
        <w:tc>
          <w:tcPr>
            <w:tcW w:w="566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dotted" w:sz="4" w:space="0" w:color="auto"/>
            </w:tcBorders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bottom w:val="dotted" w:sz="4" w:space="0" w:color="auto"/>
            </w:tcBorders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bottom w:val="dotted" w:sz="4" w:space="0" w:color="auto"/>
            </w:tcBorders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dxa"/>
            <w:tcBorders>
              <w:bottom w:val="dotted" w:sz="4" w:space="0" w:color="auto"/>
            </w:tcBorders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E62ED" w:rsidRPr="00440F5F" w:rsidTr="0076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440F5F">
              <w:rPr>
                <w:rFonts w:ascii="Candara" w:hAnsi="Candara"/>
                <w:color w:val="000000" w:themeColor="text1"/>
                <w:sz w:val="22"/>
                <w:szCs w:val="22"/>
              </w:rPr>
              <w:t>MERCREDI</w:t>
            </w:r>
          </w:p>
        </w:tc>
        <w:tc>
          <w:tcPr>
            <w:tcW w:w="566" w:type="dxa"/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thinDiagStripe" w:color="auto" w:fill="auto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thinDiagStripe" w:color="auto" w:fill="auto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dxa"/>
            <w:shd w:val="thinDiagStripe" w:color="auto" w:fill="auto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440F5F" w:rsidRPr="00440F5F" w:rsidRDefault="00440F5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76298E" w:rsidRPr="00440F5F" w:rsidTr="0076298E">
        <w:trPr>
          <w:gridAfter w:val="1"/>
          <w:wAfter w:w="13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440F5F">
              <w:rPr>
                <w:rFonts w:ascii="Candara" w:hAnsi="Candara"/>
                <w:color w:val="000000" w:themeColor="text1"/>
                <w:sz w:val="22"/>
                <w:szCs w:val="22"/>
              </w:rPr>
              <w:t>JEUDI</w:t>
            </w:r>
          </w:p>
        </w:tc>
        <w:tc>
          <w:tcPr>
            <w:tcW w:w="566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E62ED" w:rsidRPr="00440F5F" w:rsidTr="0076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440F5F">
              <w:rPr>
                <w:rFonts w:ascii="Candara" w:hAnsi="Candara"/>
                <w:color w:val="000000" w:themeColor="text1"/>
                <w:sz w:val="22"/>
                <w:szCs w:val="22"/>
              </w:rPr>
              <w:t>VENDREDI</w:t>
            </w:r>
          </w:p>
        </w:tc>
        <w:tc>
          <w:tcPr>
            <w:tcW w:w="566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DEEAF6" w:themeFill="accent1" w:themeFillTint="33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:rsidR="000E7505" w:rsidRPr="00440F5F" w:rsidRDefault="000E7505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40F5F" w:rsidRPr="00440F5F" w:rsidTr="0076298E">
        <w:trPr>
          <w:gridAfter w:val="1"/>
          <w:wAfter w:w="17" w:type="dxa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595959" w:themeFill="text1" w:themeFillTint="A6"/>
            <w:vAlign w:val="center"/>
          </w:tcPr>
          <w:p w:rsidR="00440F5F" w:rsidRPr="00440F5F" w:rsidRDefault="00367822" w:rsidP="00440F5F">
            <w:pPr>
              <w:tabs>
                <w:tab w:val="left" w:pos="1305"/>
              </w:tabs>
              <w:jc w:val="center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>
              <w:rPr>
                <w:rFonts w:ascii="Candara" w:hAnsi="Candara"/>
                <w:color w:val="FFFFFF" w:themeColor="background1"/>
                <w:sz w:val="22"/>
                <w:szCs w:val="22"/>
              </w:rPr>
              <w:t>A noter</w:t>
            </w:r>
          </w:p>
        </w:tc>
        <w:tc>
          <w:tcPr>
            <w:tcW w:w="2274" w:type="dxa"/>
            <w:gridSpan w:val="4"/>
            <w:shd w:val="clear" w:color="auto" w:fill="595959" w:themeFill="text1" w:themeFillTint="A6"/>
            <w:vAlign w:val="center"/>
          </w:tcPr>
          <w:p w:rsidR="00440F5F" w:rsidRPr="0076298E" w:rsidRDefault="00B95F50" w:rsidP="00B95F5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Arrivée échelonnée de l’</w:t>
            </w:r>
            <w:r w:rsidR="0076298E"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 xml:space="preserve">enfant (selon </w:t>
            </w:r>
            <w:r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 xml:space="preserve">les </w:t>
            </w:r>
            <w:r w:rsidR="0076298E"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besoins familiaux)</w:t>
            </w:r>
          </w:p>
        </w:tc>
        <w:tc>
          <w:tcPr>
            <w:tcW w:w="2284" w:type="dxa"/>
            <w:gridSpan w:val="4"/>
            <w:shd w:val="clear" w:color="auto" w:fill="595959" w:themeFill="text1" w:themeFillTint="A6"/>
            <w:vAlign w:val="center"/>
          </w:tcPr>
          <w:p w:rsidR="00440F5F" w:rsidRPr="0076298E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Pas de récupération possible de l’enfant</w:t>
            </w:r>
            <w:r w:rsidR="0076298E"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 xml:space="preserve"> (sauf autorisation)</w:t>
            </w:r>
          </w:p>
        </w:tc>
        <w:tc>
          <w:tcPr>
            <w:tcW w:w="2288" w:type="dxa"/>
            <w:gridSpan w:val="4"/>
            <w:shd w:val="clear" w:color="auto" w:fill="595959" w:themeFill="text1" w:themeFillTint="A6"/>
            <w:vAlign w:val="center"/>
          </w:tcPr>
          <w:p w:rsidR="00440F5F" w:rsidRPr="0076298E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>Ré</w:t>
            </w:r>
            <w:r w:rsid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cupération </w:t>
            </w: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>possible</w:t>
            </w:r>
            <w:r w:rsid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 </w:t>
            </w:r>
            <w:r w:rsidR="0076298E"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de l’enfant                             </w:t>
            </w: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  <w:u w:val="single"/>
              </w:rPr>
              <w:t>à partir de 17h</w:t>
            </w:r>
          </w:p>
        </w:tc>
        <w:tc>
          <w:tcPr>
            <w:tcW w:w="2285" w:type="dxa"/>
            <w:gridSpan w:val="4"/>
            <w:shd w:val="clear" w:color="auto" w:fill="595959" w:themeFill="text1" w:themeFillTint="A6"/>
            <w:vAlign w:val="center"/>
          </w:tcPr>
          <w:p w:rsidR="00440F5F" w:rsidRPr="0076298E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Récupération possible </w:t>
            </w:r>
            <w:r w:rsidR="0076298E"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de l’enfant                             </w:t>
            </w: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  <w:u w:val="single"/>
              </w:rPr>
              <w:t>à partir de 16h30</w:t>
            </w:r>
          </w:p>
        </w:tc>
      </w:tr>
    </w:tbl>
    <w:p w:rsidR="000863E1" w:rsidRPr="002315AE" w:rsidRDefault="00717093" w:rsidP="00A33A0D">
      <w:pPr>
        <w:tabs>
          <w:tab w:val="left" w:pos="555"/>
          <w:tab w:val="left" w:pos="810"/>
          <w:tab w:val="center" w:pos="5103"/>
        </w:tabs>
      </w:pPr>
      <w:r>
        <w:rPr>
          <w:rFonts w:ascii="Candara" w:hAnsi="Candar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24130</wp:posOffset>
                </wp:positionV>
                <wp:extent cx="4362450" cy="723900"/>
                <wp:effectExtent l="0" t="0" r="1905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723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A0D" w:rsidRPr="00245E12" w:rsidRDefault="00A33A0D" w:rsidP="00A33A0D">
                            <w:pPr>
                              <w:tabs>
                                <w:tab w:val="left" w:pos="555"/>
                                <w:tab w:val="left" w:pos="810"/>
                                <w:tab w:val="center" w:pos="5103"/>
                              </w:tabs>
                              <w:jc w:val="center"/>
                              <w:rPr>
                                <w:rFonts w:ascii="Candara" w:hAnsi="Candara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45E12">
                              <w:rPr>
                                <w:rFonts w:ascii="Candara" w:hAnsi="Candara"/>
                                <w:color w:val="0070C0"/>
                                <w:sz w:val="22"/>
                                <w:szCs w:val="22"/>
                              </w:rPr>
                              <w:t>Repas spéciaux</w:t>
                            </w:r>
                          </w:p>
                          <w:p w:rsidR="00A33A0D" w:rsidRPr="00245E12" w:rsidRDefault="00A33A0D" w:rsidP="00A33A0D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A33A0D" w:rsidRPr="00245E12" w:rsidRDefault="00A33A0D" w:rsidP="00A33A0D">
                            <w:pPr>
                              <w:rPr>
                                <w:rFonts w:ascii="Candara" w:hAnsi="Candara"/>
                              </w:rPr>
                            </w:pPr>
                            <w:r w:rsidRPr="00245E12">
                              <w:rPr>
                                <w:rFonts w:ascii="Candara" w:hAnsi="Candara"/>
                              </w:rPr>
                              <w:t xml:space="preserve">            Végétarien       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                 Sans porc        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                       </w:t>
                            </w:r>
                          </w:p>
                          <w:p w:rsidR="00A33A0D" w:rsidRDefault="00A33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27" type="#_x0000_t109" style="position:absolute;margin-left:112.7pt;margin-top:1.9pt;width:343.5pt;height:5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">
                <v:textbox>
                  <w:txbxContent>
                    <w:p w:rsidR="00A33A0D" w:rsidRPr="00245E12" w:rsidRDefault="00A33A0D" w:rsidP="00A33A0D">
                      <w:pPr>
                        <w:tabs>
                          <w:tab w:val="left" w:pos="555"/>
                          <w:tab w:val="left" w:pos="810"/>
                          <w:tab w:val="center" w:pos="5103"/>
                        </w:tabs>
                        <w:jc w:val="center"/>
                        <w:rPr>
                          <w:rFonts w:ascii="Candara" w:hAnsi="Candara"/>
                          <w:color w:val="0070C0"/>
                          <w:sz w:val="22"/>
                          <w:szCs w:val="22"/>
                        </w:rPr>
                      </w:pPr>
                      <w:r w:rsidRPr="00245E12">
                        <w:rPr>
                          <w:rFonts w:ascii="Candara" w:hAnsi="Candara"/>
                          <w:color w:val="0070C0"/>
                          <w:sz w:val="22"/>
                          <w:szCs w:val="22"/>
                        </w:rPr>
                        <w:t>Repas spéciaux</w:t>
                      </w:r>
                    </w:p>
                    <w:p w:rsidR="00A33A0D" w:rsidRPr="00245E12" w:rsidRDefault="00A33A0D" w:rsidP="00A33A0D">
                      <w:pPr>
                        <w:jc w:val="center"/>
                        <w:rPr>
                          <w:rFonts w:ascii="Candara" w:hAnsi="Candara"/>
                          <w:color w:val="0070C0"/>
                          <w:sz w:val="22"/>
                          <w:szCs w:val="22"/>
                        </w:rPr>
                      </w:pPr>
                    </w:p>
                    <w:p w:rsidR="00A33A0D" w:rsidRPr="00245E12" w:rsidRDefault="00A33A0D" w:rsidP="00A33A0D">
                      <w:pPr>
                        <w:rPr>
                          <w:rFonts w:ascii="Candara" w:hAnsi="Candara"/>
                        </w:rPr>
                      </w:pPr>
                      <w:r w:rsidRPr="00245E12">
                        <w:rPr>
                          <w:rFonts w:ascii="Candara" w:hAnsi="Candara"/>
                        </w:rPr>
                        <w:t xml:space="preserve">            Végétarien       </w:t>
                      </w:r>
                      <w:r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Pr="00245E12">
                        <w:rPr>
                          <w:rFonts w:ascii="Candara" w:hAnsi="Candara"/>
                        </w:rPr>
                        <w:t xml:space="preserve">                      Sans porc        </w:t>
                      </w:r>
                      <w:r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Pr="00245E12">
                        <w:rPr>
                          <w:rFonts w:ascii="Candara" w:hAnsi="Candara"/>
                        </w:rPr>
                        <w:t xml:space="preserve">                            </w:t>
                      </w:r>
                    </w:p>
                    <w:p w:rsidR="00A33A0D" w:rsidRDefault="00A33A0D"/>
                  </w:txbxContent>
                </v:textbox>
              </v:shape>
            </w:pict>
          </mc:Fallback>
        </mc:AlternateContent>
      </w:r>
      <w:r w:rsidR="00A33A0D">
        <w:rPr>
          <w:rFonts w:ascii="Candara" w:hAnsi="Candara"/>
          <w:color w:val="0070C0"/>
          <w:sz w:val="22"/>
          <w:szCs w:val="22"/>
        </w:rPr>
        <w:tab/>
      </w:r>
    </w:p>
    <w:p w:rsidR="00331B38" w:rsidRPr="002315AE" w:rsidRDefault="00331B38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:rsidR="00331B38" w:rsidRDefault="00331B38" w:rsidP="00331B38">
      <w:pPr>
        <w:rPr>
          <w:rFonts w:ascii="Candara" w:hAnsi="Candara"/>
          <w:color w:val="0070C0"/>
          <w:sz w:val="22"/>
          <w:szCs w:val="22"/>
        </w:rPr>
      </w:pPr>
    </w:p>
    <w:p w:rsidR="00717D24" w:rsidRPr="00331B38" w:rsidRDefault="00331B38" w:rsidP="00331B38">
      <w:pPr>
        <w:rPr>
          <w:rFonts w:ascii="Candara" w:hAnsi="Candara"/>
          <w:color w:val="0070C0"/>
          <w:sz w:val="22"/>
          <w:szCs w:val="22"/>
        </w:rPr>
      </w:pPr>
      <w:r w:rsidRPr="00331B38">
        <w:rPr>
          <w:rFonts w:ascii="Candara" w:hAnsi="Candara"/>
          <w:color w:val="0070C0"/>
          <w:sz w:val="22"/>
          <w:szCs w:val="22"/>
        </w:rPr>
        <w:t xml:space="preserve"> </w:t>
      </w:r>
    </w:p>
    <w:p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:rsidR="000E7505" w:rsidRDefault="00717093" w:rsidP="000E7505">
      <w:pPr>
        <w:rPr>
          <w:rFonts w:ascii="Candara" w:hAnsi="Candara"/>
          <w:color w:val="0070C0"/>
          <w:sz w:val="22"/>
          <w:szCs w:val="22"/>
        </w:rPr>
      </w:pPr>
      <w:r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75259</wp:posOffset>
                </wp:positionV>
                <wp:extent cx="3923030" cy="1209675"/>
                <wp:effectExtent l="0" t="0" r="20320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A8" w:rsidRPr="00717D24" w:rsidRDefault="00674FA8" w:rsidP="00674FA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sponsables légaux</w:t>
                            </w:r>
                          </w:p>
                          <w:p w:rsidR="00674FA8" w:rsidRPr="00717D24" w:rsidRDefault="00674FA8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te : </w:t>
                            </w:r>
                          </w:p>
                          <w:p w:rsidR="00674FA8" w:rsidRPr="00674FA8" w:rsidRDefault="00674FA8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m : </w:t>
                            </w:r>
                            <w:r w:rsidR="00837D2A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            Prénom : </w:t>
                            </w:r>
                          </w:p>
                          <w:p w:rsidR="00837D2A" w:rsidRPr="00837D2A" w:rsidRDefault="00837D2A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74FA8" w:rsidRPr="00674FA8" w:rsidRDefault="00674FA8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4FA8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ignature</w:t>
                            </w:r>
                            <w:r w:rsidRPr="00674FA8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3pt;margin-top:13.8pt;width:308.9pt;height:95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" strokecolor="gray [1629]" strokeweight=".25pt">
                <v:stroke dashstyle="1 1"/>
                <v:textbox>
                  <w:txbxContent>
                    <w:p w:rsidR="00674FA8" w:rsidRPr="00717D24" w:rsidRDefault="00674FA8" w:rsidP="00674FA8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17D24">
                        <w:rPr>
                          <w:rFonts w:ascii="Candara" w:hAnsi="Candar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sponsables légaux</w:t>
                      </w:r>
                    </w:p>
                    <w:p w:rsidR="00674FA8" w:rsidRPr="00717D24" w:rsidRDefault="00674FA8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Date : </w:t>
                      </w:r>
                    </w:p>
                    <w:p w:rsidR="00674FA8" w:rsidRPr="00674FA8" w:rsidRDefault="00674FA8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Nom : </w:t>
                      </w:r>
                      <w:r w:rsidR="00837D2A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             Prénom : </w:t>
                      </w:r>
                    </w:p>
                    <w:p w:rsidR="00837D2A" w:rsidRPr="00837D2A" w:rsidRDefault="00837D2A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:rsidR="00674FA8" w:rsidRPr="00674FA8" w:rsidRDefault="00674FA8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674FA8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ignature</w:t>
                      </w:r>
                      <w:r w:rsidRPr="00674FA8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674FA8" w:rsidRDefault="001C435D" w:rsidP="00674FA8">
      <w:pPr>
        <w:rPr>
          <w:rFonts w:ascii="Candara" w:hAnsi="Candara"/>
          <w:b/>
          <w:u w:val="single"/>
        </w:rPr>
      </w:pPr>
      <w:r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963019</wp:posOffset>
                </wp:positionH>
                <wp:positionV relativeFrom="paragraph">
                  <wp:posOffset>102688</wp:posOffset>
                </wp:positionV>
                <wp:extent cx="2519680" cy="1044868"/>
                <wp:effectExtent l="0" t="0" r="13970" b="222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44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A8" w:rsidRPr="00717D24" w:rsidRDefault="00674FA8" w:rsidP="00717D24">
                            <w:pPr>
                              <w:spacing w:after="40"/>
                              <w:jc w:val="center"/>
                              <w:rPr>
                                <w:rFonts w:ascii="Candara" w:hAnsi="Candara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Cadre réservé </w:t>
                            </w:r>
                            <w:r w:rsidRPr="00717D24">
                              <w:rPr>
                                <w:rFonts w:ascii="Candara" w:hAnsi="Candara"/>
                                <w:i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  <w:t>aux services gestionnaires</w:t>
                            </w:r>
                          </w:p>
                          <w:p w:rsidR="00674FA8" w:rsidRPr="00717D24" w:rsidRDefault="00674FA8" w:rsidP="00717D24">
                            <w:pPr>
                              <w:spacing w:after="40"/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  <w:t>Saisi le</w:t>
                            </w: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:rsidR="00674FA8" w:rsidRDefault="00674FA8" w:rsidP="00674FA8">
                            <w:pPr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  <w:t>Initiales</w:t>
                            </w: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:rsidR="00674FA8" w:rsidRPr="00717D24" w:rsidRDefault="001C435D" w:rsidP="00674FA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N</w:t>
                            </w:r>
                            <w:r w:rsidR="00674FA8"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2.05pt;margin-top:8.1pt;width:198.4pt;height:82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" strokecolor="gray [1629]" strokeweight=".25pt">
                <v:stroke dashstyle="1 1"/>
                <v:textbox>
                  <w:txbxContent>
                    <w:p w:rsidR="00674FA8" w:rsidRPr="00717D24" w:rsidRDefault="00674FA8" w:rsidP="00717D24">
                      <w:pPr>
                        <w:spacing w:after="40"/>
                        <w:jc w:val="center"/>
                        <w:rPr>
                          <w:rFonts w:ascii="Candara" w:hAnsi="Candara"/>
                          <w:i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 xml:space="preserve">Cadre réservé </w:t>
                      </w:r>
                      <w:r w:rsidRPr="00717D24">
                        <w:rPr>
                          <w:rFonts w:ascii="Candara" w:hAnsi="Candara"/>
                          <w:i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  <w:t>aux services gestionnaires</w:t>
                      </w:r>
                    </w:p>
                    <w:p w:rsidR="00674FA8" w:rsidRPr="00717D24" w:rsidRDefault="00674FA8" w:rsidP="00717D24">
                      <w:pPr>
                        <w:spacing w:after="40"/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  <w:t>Saisi le</w:t>
                      </w: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 xml:space="preserve"> : </w:t>
                      </w:r>
                    </w:p>
                    <w:p w:rsidR="00674FA8" w:rsidRDefault="00674FA8" w:rsidP="00674FA8">
                      <w:pPr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  <w:t>Initiales</w:t>
                      </w: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 xml:space="preserve"> : </w:t>
                      </w:r>
                    </w:p>
                    <w:p w:rsidR="00674FA8" w:rsidRPr="00717D24" w:rsidRDefault="001C435D" w:rsidP="00674FA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N</w:t>
                      </w:r>
                      <w:r w:rsidR="00674FA8"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E7505" w:rsidRPr="00674FA8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:rsidR="000E7505" w:rsidRDefault="001C435D" w:rsidP="000E7505">
      <w:pPr>
        <w:rPr>
          <w:rFonts w:ascii="Candara" w:hAnsi="Candara"/>
          <w:color w:val="0070C0"/>
          <w:sz w:val="22"/>
          <w:szCs w:val="22"/>
        </w:rPr>
      </w:pPr>
      <w:r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353269</wp:posOffset>
                </wp:positionH>
                <wp:positionV relativeFrom="paragraph">
                  <wp:posOffset>167751</wp:posOffset>
                </wp:positionV>
                <wp:extent cx="657225" cy="292153"/>
                <wp:effectExtent l="0" t="0" r="952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" cy="292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FA8" w:rsidRPr="00717D24" w:rsidRDefault="00674FA8" w:rsidP="00674FA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andara" w:eastAsia="MS Mincho" w:hAnsi="Candara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eastAsia="MS Mincho" w:hAnsi="Candara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M.S.</w:t>
                            </w:r>
                          </w:p>
                          <w:p w:rsidR="00674FA8" w:rsidRPr="00717D24" w:rsidRDefault="00674FA8" w:rsidP="001C435D">
                            <w:pPr>
                              <w:tabs>
                                <w:tab w:val="left" w:pos="284"/>
                              </w:tabs>
                              <w:ind w:left="284"/>
                              <w:contextualSpacing/>
                              <w:rPr>
                                <w:rFonts w:ascii="Candara" w:eastAsia="MS Mincho" w:hAnsi="Candara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674FA8" w:rsidRPr="00717D24" w:rsidRDefault="00674FA8" w:rsidP="00674FA8">
                            <w:pPr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421.5pt;margin-top:13.2pt;width:51.75pt;height:2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" fillcolor="white [3201]" stroked="f" strokeweight=".5pt">
                <v:textbox>
                  <w:txbxContent>
                    <w:p w:rsidR="00674FA8" w:rsidRPr="00717D24" w:rsidRDefault="00674FA8" w:rsidP="00674FA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andara" w:eastAsia="MS Mincho" w:hAnsi="Candara" w:cs="Times New Roman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eastAsia="MS Mincho" w:hAnsi="Candara" w:cs="Times New Roman"/>
                          <w:color w:val="595959" w:themeColor="text1" w:themeTint="A6"/>
                          <w:sz w:val="22"/>
                          <w:szCs w:val="22"/>
                        </w:rPr>
                        <w:t>M.S.</w:t>
                      </w:r>
                    </w:p>
                    <w:p w:rsidR="00674FA8" w:rsidRPr="00717D24" w:rsidRDefault="00674FA8" w:rsidP="001C435D">
                      <w:pPr>
                        <w:tabs>
                          <w:tab w:val="left" w:pos="284"/>
                        </w:tabs>
                        <w:ind w:left="284"/>
                        <w:contextualSpacing/>
                        <w:rPr>
                          <w:rFonts w:ascii="Candara" w:eastAsia="MS Mincho" w:hAnsi="Candara" w:cs="Times New Roman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674FA8" w:rsidRPr="00717D24" w:rsidRDefault="00674FA8" w:rsidP="00674FA8">
                      <w:pPr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800018</wp:posOffset>
                </wp:positionH>
                <wp:positionV relativeFrom="paragraph">
                  <wp:posOffset>152383</wp:posOffset>
                </wp:positionV>
                <wp:extent cx="676275" cy="337937"/>
                <wp:effectExtent l="0" t="0" r="9525" b="508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37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FA8" w:rsidRPr="00717D24" w:rsidRDefault="00674FA8" w:rsidP="001C435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C435D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N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1" type="#_x0000_t202" style="position:absolute;margin-left:377.95pt;margin-top:12pt;width:53.25pt;height:26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" fillcolor="white [3201]" stroked="f" strokeweight=".5pt">
                <v:textbox>
                  <w:txbxContent>
                    <w:p w:rsidR="00674FA8" w:rsidRPr="00717D24" w:rsidRDefault="00674FA8" w:rsidP="001C435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C435D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N.G.</w:t>
                      </w:r>
                    </w:p>
                  </w:txbxContent>
                </v:textbox>
              </v:shape>
            </w:pict>
          </mc:Fallback>
        </mc:AlternateContent>
      </w:r>
    </w:p>
    <w:p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sectPr w:rsidR="000E7505" w:rsidSect="00716933">
      <w:footerReference w:type="default" r:id="rId9"/>
      <w:pgSz w:w="11906" w:h="16838" w:code="9"/>
      <w:pgMar w:top="567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B9B" w:rsidRDefault="00435B9B" w:rsidP="005D3A4F">
      <w:r>
        <w:separator/>
      </w:r>
    </w:p>
  </w:endnote>
  <w:endnote w:type="continuationSeparator" w:id="0">
    <w:p w:rsidR="00435B9B" w:rsidRDefault="00435B9B" w:rsidP="005D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676006"/>
      <w:docPartObj>
        <w:docPartGallery w:val="Page Numbers (Bottom of Page)"/>
        <w:docPartUnique/>
      </w:docPartObj>
    </w:sdtPr>
    <w:sdtEndPr/>
    <w:sdtContent>
      <w:p w:rsidR="00D90A00" w:rsidRDefault="0071709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333375"/>
                  <wp:effectExtent l="0" t="0" r="0" b="9525"/>
                  <wp:wrapNone/>
                  <wp:docPr id="526" name="Carré corné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333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A00" w:rsidRDefault="00E9527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D90A00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17093" w:rsidRPr="00717093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526" o:spid="_x0000_s1032" type="#_x0000_t65" style="position:absolute;margin-left:0;margin-top:0;width:29pt;height:26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" o:allowincell="f" adj="14135" strokecolor="gray" strokeweight=".25pt">
                  <v:textbox>
                    <w:txbxContent>
                      <w:p w:rsidR="00D90A00" w:rsidRDefault="00E9527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D90A00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17093" w:rsidRPr="00717093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B9B" w:rsidRDefault="00435B9B" w:rsidP="005D3A4F">
      <w:r>
        <w:separator/>
      </w:r>
    </w:p>
  </w:footnote>
  <w:footnote w:type="continuationSeparator" w:id="0">
    <w:p w:rsidR="00435B9B" w:rsidRDefault="00435B9B" w:rsidP="005D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7.2pt;height:96.75pt" o:bullet="t">
        <v:imagedata r:id="rId1" o:title="attention-hi[1]"/>
      </v:shape>
    </w:pict>
  </w:numPicBullet>
  <w:numPicBullet w:numPicBulletId="1">
    <w:pict>
      <v:shape id="_x0000_i1034" type="#_x0000_t75" style="width:300pt;height:300pt" o:bullet="t">
        <v:imagedata r:id="rId2" o:title="Logo_Email[1]"/>
      </v:shape>
    </w:pict>
  </w:numPicBullet>
  <w:numPicBullet w:numPicBulletId="2">
    <w:pict>
      <v:shape id="_x0000_i1035" type="#_x0000_t75" style="width:469.8pt;height:385.75pt" o:bullet="t">
        <v:imagedata r:id="rId3" o:title="e-mail[1]"/>
      </v:shape>
    </w:pict>
  </w:numPicBullet>
  <w:numPicBullet w:numPicBulletId="3">
    <w:pict>
      <v:shape id="_x0000_i1036" type="#_x0000_t75" style="width:165pt;height:165pt" o:bullet="t">
        <v:imagedata r:id="rId4" o:title="220px-(at)"/>
      </v:shape>
    </w:pict>
  </w:numPicBullet>
  <w:numPicBullet w:numPicBulletId="4">
    <w:pict>
      <v:shape id="_x0000_i1037" type="#_x0000_t75" style="width:469.7pt;height:405pt" o:bullet="t">
        <v:imagedata r:id="rId5" o:title="attention-803720_960_720"/>
      </v:shape>
    </w:pict>
  </w:numPicBullet>
  <w:numPicBullet w:numPicBulletId="5">
    <w:pict>
      <v:shape id="_x0000_i1038" type="#_x0000_t75" style="width:300.75pt;height:264.75pt" o:bullet="t">
        <v:imagedata r:id="rId6" o:title="panneau-attention[1]"/>
      </v:shape>
    </w:pict>
  </w:numPicBullet>
  <w:numPicBullet w:numPicBulletId="6">
    <w:pict>
      <v:shape id="_x0000_i1039" type="#_x0000_t75" style="width:102pt;height:95.25pt" o:bullet="t">
        <v:imagedata r:id="rId7" o:title="index"/>
      </v:shape>
    </w:pict>
  </w:numPicBullet>
  <w:abstractNum w:abstractNumId="0" w15:restartNumberingAfterBreak="0">
    <w:nsid w:val="04AD015D"/>
    <w:multiLevelType w:val="hybridMultilevel"/>
    <w:tmpl w:val="E2AA211A"/>
    <w:lvl w:ilvl="0" w:tplc="3F4EF88C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00B0F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7A08A5"/>
    <w:multiLevelType w:val="hybridMultilevel"/>
    <w:tmpl w:val="A24EFCC0"/>
    <w:lvl w:ilvl="0" w:tplc="1F06719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C6F"/>
    <w:multiLevelType w:val="hybridMultilevel"/>
    <w:tmpl w:val="77E4E97A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0F77"/>
    <w:multiLevelType w:val="hybridMultilevel"/>
    <w:tmpl w:val="D71E2164"/>
    <w:lvl w:ilvl="0" w:tplc="EB560142">
      <w:start w:val="1"/>
      <w:numFmt w:val="bullet"/>
      <w:lvlText w:val="→"/>
      <w:lvlPicBulletId w:val="4"/>
      <w:lvlJc w:val="left"/>
      <w:pPr>
        <w:ind w:left="765" w:hanging="360"/>
      </w:pPr>
      <w:rPr>
        <w:rFonts w:ascii="Candara" w:hAnsi="Candar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9B7266"/>
    <w:multiLevelType w:val="hybridMultilevel"/>
    <w:tmpl w:val="0FD6FD9C"/>
    <w:lvl w:ilvl="0" w:tplc="9BD6F48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66E5"/>
    <w:multiLevelType w:val="hybridMultilevel"/>
    <w:tmpl w:val="43E866F8"/>
    <w:lvl w:ilvl="0" w:tplc="35904D8C">
      <w:start w:val="1"/>
      <w:numFmt w:val="bullet"/>
      <w:lvlText w:val=""/>
      <w:lvlPicBulletId w:val="5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997E1A"/>
    <w:multiLevelType w:val="hybridMultilevel"/>
    <w:tmpl w:val="E36C60D4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2ED"/>
    <w:multiLevelType w:val="hybridMultilevel"/>
    <w:tmpl w:val="41629840"/>
    <w:lvl w:ilvl="0" w:tplc="6FBC0A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B6E"/>
    <w:multiLevelType w:val="hybridMultilevel"/>
    <w:tmpl w:val="408E1B1A"/>
    <w:lvl w:ilvl="0" w:tplc="F61C26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C71F09"/>
    <w:multiLevelType w:val="hybridMultilevel"/>
    <w:tmpl w:val="C1A44CBC"/>
    <w:lvl w:ilvl="0" w:tplc="9BD6F48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23D1"/>
    <w:multiLevelType w:val="hybridMultilevel"/>
    <w:tmpl w:val="9EC80832"/>
    <w:lvl w:ilvl="0" w:tplc="1F06719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12B"/>
    <w:multiLevelType w:val="hybridMultilevel"/>
    <w:tmpl w:val="6B4CC152"/>
    <w:lvl w:ilvl="0" w:tplc="D9E0F9B6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FC033F"/>
    <w:multiLevelType w:val="hybridMultilevel"/>
    <w:tmpl w:val="90CC44DE"/>
    <w:lvl w:ilvl="0" w:tplc="46AEE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6E17"/>
    <w:multiLevelType w:val="hybridMultilevel"/>
    <w:tmpl w:val="79122248"/>
    <w:lvl w:ilvl="0" w:tplc="9094F4EC">
      <w:start w:val="1"/>
      <w:numFmt w:val="bullet"/>
      <w:lvlText w:val=""/>
      <w:lvlPicBulletId w:val="3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21D5F"/>
    <w:multiLevelType w:val="hybridMultilevel"/>
    <w:tmpl w:val="0292F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26B3"/>
    <w:multiLevelType w:val="hybridMultilevel"/>
    <w:tmpl w:val="11820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3527"/>
    <w:multiLevelType w:val="hybridMultilevel"/>
    <w:tmpl w:val="98964CB8"/>
    <w:lvl w:ilvl="0" w:tplc="1F067194">
      <w:start w:val="1"/>
      <w:numFmt w:val="bullet"/>
      <w:lvlText w:val=""/>
      <w:lvlPicBulletId w:val="4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56576A6"/>
    <w:multiLevelType w:val="hybridMultilevel"/>
    <w:tmpl w:val="31063A68"/>
    <w:lvl w:ilvl="0" w:tplc="54F48260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A3F11A3"/>
    <w:multiLevelType w:val="hybridMultilevel"/>
    <w:tmpl w:val="944EDD16"/>
    <w:lvl w:ilvl="0" w:tplc="20FA8A8A">
      <w:start w:val="1"/>
      <w:numFmt w:val="bullet"/>
      <w:lvlText w:val=""/>
      <w:lvlPicBulletId w:val="1"/>
      <w:lvlJc w:val="left"/>
      <w:pPr>
        <w:ind w:left="213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4B0844B5"/>
    <w:multiLevelType w:val="hybridMultilevel"/>
    <w:tmpl w:val="B1B26736"/>
    <w:lvl w:ilvl="0" w:tplc="1F06719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E6ECF"/>
    <w:multiLevelType w:val="hybridMultilevel"/>
    <w:tmpl w:val="B6F0935C"/>
    <w:lvl w:ilvl="0" w:tplc="54F4826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abstractNum w:abstractNumId="21" w15:restartNumberingAfterBreak="0">
    <w:nsid w:val="5A07077D"/>
    <w:multiLevelType w:val="hybridMultilevel"/>
    <w:tmpl w:val="F1782602"/>
    <w:lvl w:ilvl="0" w:tplc="EFCE376C">
      <w:start w:val="1"/>
      <w:numFmt w:val="bullet"/>
      <w:lvlText w:val=""/>
      <w:lvlPicBulletId w:val="2"/>
      <w:lvlJc w:val="left"/>
      <w:pPr>
        <w:ind w:left="285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7122"/>
    <w:multiLevelType w:val="hybridMultilevel"/>
    <w:tmpl w:val="03007812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65DFE"/>
    <w:multiLevelType w:val="hybridMultilevel"/>
    <w:tmpl w:val="337A56D0"/>
    <w:lvl w:ilvl="0" w:tplc="19842062">
      <w:start w:val="1"/>
      <w:numFmt w:val="bullet"/>
      <w:lvlText w:val="→"/>
      <w:lvlJc w:val="left"/>
      <w:pPr>
        <w:ind w:left="765" w:hanging="360"/>
      </w:pPr>
      <w:rPr>
        <w:rFonts w:ascii="Candara" w:hAnsi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52480"/>
    <w:multiLevelType w:val="hybridMultilevel"/>
    <w:tmpl w:val="DB62F730"/>
    <w:lvl w:ilvl="0" w:tplc="EB560142">
      <w:start w:val="1"/>
      <w:numFmt w:val="bullet"/>
      <w:lvlText w:val="→"/>
      <w:lvlPicBulletId w:val="4"/>
      <w:lvlJc w:val="left"/>
      <w:pPr>
        <w:ind w:left="765" w:hanging="360"/>
      </w:pPr>
      <w:rPr>
        <w:rFonts w:ascii="Candara" w:hAnsi="Candar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3B65C3D"/>
    <w:multiLevelType w:val="hybridMultilevel"/>
    <w:tmpl w:val="BDA03E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6BF2"/>
    <w:multiLevelType w:val="hybridMultilevel"/>
    <w:tmpl w:val="084A81E4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21"/>
  </w:num>
  <w:num w:numId="5">
    <w:abstractNumId w:val="11"/>
  </w:num>
  <w:num w:numId="6">
    <w:abstractNumId w:val="13"/>
  </w:num>
  <w:num w:numId="7">
    <w:abstractNumId w:val="0"/>
  </w:num>
  <w:num w:numId="8">
    <w:abstractNumId w:val="17"/>
  </w:num>
  <w:num w:numId="9">
    <w:abstractNumId w:val="22"/>
  </w:num>
  <w:num w:numId="10">
    <w:abstractNumId w:val="26"/>
  </w:num>
  <w:num w:numId="11">
    <w:abstractNumId w:val="2"/>
  </w:num>
  <w:num w:numId="12">
    <w:abstractNumId w:val="8"/>
  </w:num>
  <w:num w:numId="13">
    <w:abstractNumId w:val="1"/>
  </w:num>
  <w:num w:numId="14">
    <w:abstractNumId w:val="5"/>
  </w:num>
  <w:num w:numId="15">
    <w:abstractNumId w:val="19"/>
  </w:num>
  <w:num w:numId="16">
    <w:abstractNumId w:val="12"/>
  </w:num>
  <w:num w:numId="17">
    <w:abstractNumId w:val="16"/>
  </w:num>
  <w:num w:numId="18">
    <w:abstractNumId w:val="3"/>
  </w:num>
  <w:num w:numId="19">
    <w:abstractNumId w:val="24"/>
  </w:num>
  <w:num w:numId="20">
    <w:abstractNumId w:val="23"/>
  </w:num>
  <w:num w:numId="21">
    <w:abstractNumId w:val="6"/>
  </w:num>
  <w:num w:numId="22">
    <w:abstractNumId w:val="4"/>
  </w:num>
  <w:num w:numId="23">
    <w:abstractNumId w:val="9"/>
  </w:num>
  <w:num w:numId="24">
    <w:abstractNumId w:val="10"/>
  </w:num>
  <w:num w:numId="25">
    <w:abstractNumId w:val="14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96"/>
    <w:rsid w:val="00000841"/>
    <w:rsid w:val="00024E16"/>
    <w:rsid w:val="00072B30"/>
    <w:rsid w:val="00084206"/>
    <w:rsid w:val="00084DB5"/>
    <w:rsid w:val="000863E1"/>
    <w:rsid w:val="000D5B13"/>
    <w:rsid w:val="000D5C5C"/>
    <w:rsid w:val="000E7505"/>
    <w:rsid w:val="0013450C"/>
    <w:rsid w:val="00182ACC"/>
    <w:rsid w:val="00192B04"/>
    <w:rsid w:val="001C435D"/>
    <w:rsid w:val="001D3F0D"/>
    <w:rsid w:val="002315AE"/>
    <w:rsid w:val="00235E57"/>
    <w:rsid w:val="00245E12"/>
    <w:rsid w:val="00264296"/>
    <w:rsid w:val="00273F01"/>
    <w:rsid w:val="0029639E"/>
    <w:rsid w:val="002F1DF6"/>
    <w:rsid w:val="0031232D"/>
    <w:rsid w:val="00322EA0"/>
    <w:rsid w:val="00331B38"/>
    <w:rsid w:val="00367822"/>
    <w:rsid w:val="0039131A"/>
    <w:rsid w:val="00401662"/>
    <w:rsid w:val="00427CAD"/>
    <w:rsid w:val="00435B9B"/>
    <w:rsid w:val="00440F5F"/>
    <w:rsid w:val="00443677"/>
    <w:rsid w:val="00444DA6"/>
    <w:rsid w:val="00446CF0"/>
    <w:rsid w:val="00476F50"/>
    <w:rsid w:val="004946BC"/>
    <w:rsid w:val="004A482C"/>
    <w:rsid w:val="004A4F03"/>
    <w:rsid w:val="004C4382"/>
    <w:rsid w:val="004D7884"/>
    <w:rsid w:val="004E2037"/>
    <w:rsid w:val="00576300"/>
    <w:rsid w:val="005A081E"/>
    <w:rsid w:val="005A2B43"/>
    <w:rsid w:val="005D1C01"/>
    <w:rsid w:val="005D3A4F"/>
    <w:rsid w:val="005E695D"/>
    <w:rsid w:val="0062186F"/>
    <w:rsid w:val="00627F91"/>
    <w:rsid w:val="00640393"/>
    <w:rsid w:val="006407DD"/>
    <w:rsid w:val="00645353"/>
    <w:rsid w:val="00672A79"/>
    <w:rsid w:val="00674FA8"/>
    <w:rsid w:val="00716933"/>
    <w:rsid w:val="00717093"/>
    <w:rsid w:val="00717D24"/>
    <w:rsid w:val="007303FA"/>
    <w:rsid w:val="0076067E"/>
    <w:rsid w:val="0076298E"/>
    <w:rsid w:val="007B7231"/>
    <w:rsid w:val="007D49EB"/>
    <w:rsid w:val="007F0CD6"/>
    <w:rsid w:val="007F0D16"/>
    <w:rsid w:val="00837D2A"/>
    <w:rsid w:val="00851561"/>
    <w:rsid w:val="0086128A"/>
    <w:rsid w:val="00874477"/>
    <w:rsid w:val="008902A4"/>
    <w:rsid w:val="008A0CC9"/>
    <w:rsid w:val="008A48A8"/>
    <w:rsid w:val="008A7068"/>
    <w:rsid w:val="008D069E"/>
    <w:rsid w:val="008F6EC9"/>
    <w:rsid w:val="00911A34"/>
    <w:rsid w:val="00912D0F"/>
    <w:rsid w:val="00942F57"/>
    <w:rsid w:val="00973AC4"/>
    <w:rsid w:val="00A26490"/>
    <w:rsid w:val="00A33A0D"/>
    <w:rsid w:val="00A833E8"/>
    <w:rsid w:val="00AA4C65"/>
    <w:rsid w:val="00AA57E2"/>
    <w:rsid w:val="00AC64F6"/>
    <w:rsid w:val="00AE79D9"/>
    <w:rsid w:val="00AF4F64"/>
    <w:rsid w:val="00B12927"/>
    <w:rsid w:val="00B51C01"/>
    <w:rsid w:val="00B95F50"/>
    <w:rsid w:val="00BA0830"/>
    <w:rsid w:val="00BB53B4"/>
    <w:rsid w:val="00C57348"/>
    <w:rsid w:val="00C7106E"/>
    <w:rsid w:val="00C86826"/>
    <w:rsid w:val="00CC3EFD"/>
    <w:rsid w:val="00CD2A51"/>
    <w:rsid w:val="00D17287"/>
    <w:rsid w:val="00D25578"/>
    <w:rsid w:val="00D829E5"/>
    <w:rsid w:val="00D90A00"/>
    <w:rsid w:val="00DC6122"/>
    <w:rsid w:val="00E127C4"/>
    <w:rsid w:val="00E62B56"/>
    <w:rsid w:val="00E6419C"/>
    <w:rsid w:val="00E74257"/>
    <w:rsid w:val="00E95272"/>
    <w:rsid w:val="00EA4530"/>
    <w:rsid w:val="00EE62ED"/>
    <w:rsid w:val="00F1061E"/>
    <w:rsid w:val="00F179F5"/>
    <w:rsid w:val="00F6597E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CA9F6"/>
  <w15:docId w15:val="{131C22BD-7116-4C29-B520-25EC5BF9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9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4296"/>
    <w:rPr>
      <w:color w:val="0563C1" w:themeColor="hyperlink"/>
      <w:u w:val="single"/>
    </w:rPr>
  </w:style>
  <w:style w:type="table" w:customStyle="1" w:styleId="TableauGrille6Couleur-Accentuation51">
    <w:name w:val="Tableau Grille 6 Couleur - Accentuation 51"/>
    <w:basedOn w:val="TableauNormal"/>
    <w:uiPriority w:val="51"/>
    <w:rsid w:val="00264296"/>
    <w:pPr>
      <w:spacing w:after="0" w:line="240" w:lineRule="auto"/>
    </w:pPr>
    <w:rPr>
      <w:rFonts w:eastAsiaTheme="minorEastAsia"/>
      <w:color w:val="2F5496" w:themeColor="accent5" w:themeShade="BF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510">
    <w:name w:val="Tableau Grille 6 Couleur - Accentuation 51"/>
    <w:basedOn w:val="TableauNormal"/>
    <w:next w:val="TableauGrille6Couleur-Accentuation51"/>
    <w:uiPriority w:val="51"/>
    <w:rsid w:val="00911A34"/>
    <w:pPr>
      <w:spacing w:after="0" w:line="240" w:lineRule="auto"/>
    </w:pPr>
    <w:rPr>
      <w:rFonts w:eastAsiaTheme="minorEastAsia"/>
      <w:color w:val="2F5496" w:themeColor="accent5" w:themeShade="BF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D3A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3A4F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3A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3A4F"/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B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B56"/>
    <w:rPr>
      <w:rFonts w:ascii="Segoe UI" w:eastAsiaTheme="minorEastAsia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CD2A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446CF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Rvision">
    <w:name w:val="Revision"/>
    <w:hidden/>
    <w:uiPriority w:val="99"/>
    <w:semiHidden/>
    <w:rsid w:val="0029639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315A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315AE"/>
    <w:rPr>
      <w:rFonts w:eastAsiaTheme="minorEastAsia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31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7236-398D-4420-B913-246340D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iresscolaires</dc:creator>
  <cp:lastModifiedBy>Restauration</cp:lastModifiedBy>
  <cp:revision>8</cp:revision>
  <cp:lastPrinted>2019-03-22T13:11:00Z</cp:lastPrinted>
  <dcterms:created xsi:type="dcterms:W3CDTF">2019-03-12T10:09:00Z</dcterms:created>
  <dcterms:modified xsi:type="dcterms:W3CDTF">2020-03-06T08:50:00Z</dcterms:modified>
</cp:coreProperties>
</file>